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993CD2" w:rsidRDefault="006F291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3763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6192" w:rsidRPr="003D1670" w:rsidRDefault="006F291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5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93CD2" w:rsidRPr="00233530" w:rsidRDefault="0037633F" w:rsidP="006F29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23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pasuria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 xml:space="preserve"> 2/347, ZK 8594</w:t>
            </w:r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monument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993CD2" w:rsidRPr="0037633F" w:rsidRDefault="00CF573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29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44C8" w:rsidRPr="003763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2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93CD2" w:rsidRPr="00993CD2" w:rsidRDefault="006F2913" w:rsidP="0099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ë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 w:rsidR="00562F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3CD2" w:rsidRDefault="00993CD2" w:rsidP="00424751"/>
        </w:tc>
        <w:tc>
          <w:tcPr>
            <w:tcW w:w="2520" w:type="dxa"/>
          </w:tcPr>
          <w:p w:rsidR="00993CD2" w:rsidRPr="00D8674F" w:rsidRDefault="006601F9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="00B34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4B45">
              <w:rPr>
                <w:rFonts w:ascii="Times New Roman" w:hAnsi="Times New Roman" w:cs="Times New Roman"/>
                <w:sz w:val="24"/>
                <w:szCs w:val="24"/>
              </w:rPr>
              <w:t>orientuar</w:t>
            </w:r>
            <w:proofErr w:type="spellEnd"/>
            <w:r w:rsidR="00B3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 w:rsidR="006F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913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="0023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56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926" w:rsidTr="00346926">
        <w:tc>
          <w:tcPr>
            <w:tcW w:w="895" w:type="dxa"/>
          </w:tcPr>
          <w:p w:rsidR="00346926" w:rsidRDefault="00A05159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1440" w:type="dxa"/>
          </w:tcPr>
          <w:p w:rsidR="00346926" w:rsidRDefault="00562FA7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7.05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5.2024</w:t>
            </w:r>
          </w:p>
        </w:tc>
        <w:tc>
          <w:tcPr>
            <w:tcW w:w="2610" w:type="dxa"/>
          </w:tcPr>
          <w:p w:rsidR="00346926" w:rsidRDefault="00562FA7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nëse objekti i deklaruar nga N.F, nr.pasurie 5/168, ZK 8591, cënon ose jo shkallën e Zonës së mbrojtur.</w:t>
            </w:r>
          </w:p>
        </w:tc>
        <w:tc>
          <w:tcPr>
            <w:tcW w:w="1800" w:type="dxa"/>
          </w:tcPr>
          <w:p w:rsidR="00346926" w:rsidRDefault="00562FA7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1.05.2024</w:t>
            </w:r>
          </w:p>
        </w:tc>
        <w:tc>
          <w:tcPr>
            <w:tcW w:w="2610" w:type="dxa"/>
          </w:tcPr>
          <w:p w:rsidR="00562FA7" w:rsidRPr="00993CD2" w:rsidRDefault="00562FA7" w:rsidP="00562F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ientojm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’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ejtohe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shill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i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no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ovacion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kretish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cretarie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kni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ëzim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qyrtim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galizim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:rsidR="00346926" w:rsidRDefault="00562FA7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46926" w:rsidRDefault="00562FA7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.</w:t>
            </w:r>
          </w:p>
        </w:tc>
      </w:tr>
      <w:tr w:rsidR="00A05159" w:rsidRPr="00D8674F" w:rsidTr="00A05159">
        <w:trPr>
          <w:trHeight w:val="348"/>
        </w:trPr>
        <w:tc>
          <w:tcPr>
            <w:tcW w:w="895" w:type="dxa"/>
          </w:tcPr>
          <w:p w:rsidR="00A05159" w:rsidRPr="003D1670" w:rsidRDefault="00CF5732" w:rsidP="00B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A05159" w:rsidRDefault="00A05159" w:rsidP="00B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4, </w:t>
            </w:r>
          </w:p>
          <w:p w:rsidR="00A05159" w:rsidRPr="003D1670" w:rsidRDefault="00A05159" w:rsidP="00A0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CF57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4</w:t>
            </w:r>
          </w:p>
        </w:tc>
        <w:tc>
          <w:tcPr>
            <w:tcW w:w="2610" w:type="dxa"/>
          </w:tcPr>
          <w:p w:rsidR="00A05159" w:rsidRPr="00233530" w:rsidRDefault="00A05159" w:rsidP="00BA72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h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gjin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ri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uajt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58. </w:t>
            </w:r>
          </w:p>
        </w:tc>
        <w:tc>
          <w:tcPr>
            <w:tcW w:w="1800" w:type="dxa"/>
          </w:tcPr>
          <w:p w:rsidR="00A05159" w:rsidRPr="0037633F" w:rsidRDefault="00A05159" w:rsidP="00B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3763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05159" w:rsidRPr="00993CD2" w:rsidRDefault="00A05159" w:rsidP="00BA72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es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z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73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73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5159" w:rsidRDefault="00A05159" w:rsidP="00BA729E"/>
        </w:tc>
        <w:tc>
          <w:tcPr>
            <w:tcW w:w="2520" w:type="dxa"/>
          </w:tcPr>
          <w:p w:rsidR="00A05159" w:rsidRPr="00D8674F" w:rsidRDefault="00A05159" w:rsidP="00A0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A05159" w:rsidRPr="00D8674F" w:rsidRDefault="00A05159" w:rsidP="00B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FA0A38" w:rsidRPr="00D8674F" w:rsidTr="00FA0A38">
        <w:trPr>
          <w:trHeight w:val="348"/>
        </w:trPr>
        <w:tc>
          <w:tcPr>
            <w:tcW w:w="895" w:type="dxa"/>
          </w:tcPr>
          <w:p w:rsidR="00FA0A38" w:rsidRPr="003D1670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FA0A38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4, </w:t>
            </w:r>
          </w:p>
          <w:p w:rsidR="00FA0A38" w:rsidRPr="003D1670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0.2024</w:t>
            </w:r>
          </w:p>
        </w:tc>
        <w:tc>
          <w:tcPr>
            <w:tcW w:w="2610" w:type="dxa"/>
          </w:tcPr>
          <w:p w:rsidR="00FA0A38" w:rsidRPr="00233530" w:rsidRDefault="00FA0A38" w:rsidP="003674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tim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status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a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A0A38" w:rsidRPr="0037633F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3763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FA0A38" w:rsidRPr="00993CD2" w:rsidRDefault="00FA0A38" w:rsidP="00367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es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z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0A38" w:rsidRDefault="00FA0A38" w:rsidP="0036747D"/>
        </w:tc>
        <w:tc>
          <w:tcPr>
            <w:tcW w:w="2520" w:type="dxa"/>
          </w:tcPr>
          <w:p w:rsidR="00FA0A38" w:rsidRPr="00D8674F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FA0A38" w:rsidRPr="00D8674F" w:rsidRDefault="00FA0A38" w:rsidP="0036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EB5B8D" w:rsidRPr="00D8674F" w:rsidTr="00DC7CC1">
        <w:trPr>
          <w:trHeight w:val="348"/>
        </w:trPr>
        <w:tc>
          <w:tcPr>
            <w:tcW w:w="895" w:type="dxa"/>
          </w:tcPr>
          <w:p w:rsidR="00EB5B8D" w:rsidRPr="003D1670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EB5B8D" w:rsidRPr="003D1670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30.09.2024</w:t>
            </w:r>
          </w:p>
          <w:p w:rsidR="00EB5B8D" w:rsidRPr="003D1670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B5B8D" w:rsidRPr="00672736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numrin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objektev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trashigi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sh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muzeumet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juridiksion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DRTK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Sh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shtatjen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ersonat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kufizuar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gjim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vizj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shikim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ket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rtimor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ja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>godinave</w:t>
            </w:r>
            <w:proofErr w:type="spellEnd"/>
            <w:r w:rsidRPr="0067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EB5B8D" w:rsidRPr="0037633F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2610" w:type="dxa"/>
          </w:tcPr>
          <w:p w:rsidR="00EB5B8D" w:rsidRPr="00EB5B8D" w:rsidRDefault="00EB5B8D" w:rsidP="00DE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DRTK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administrim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qarq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Sh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ka 156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asur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mbrojtur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Lez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ka 34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asur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mbrojtur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nders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ka 40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asur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mbrojtur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juridiksionin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asur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rshtatura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personat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kufizuar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gjim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vizj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shikim</w:t>
            </w:r>
            <w:proofErr w:type="spellEnd"/>
            <w:r w:rsidRPr="00EB5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EB5B8D" w:rsidRPr="00D8674F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B5B8D" w:rsidRPr="00D8674F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C103A9" w:rsidRPr="00D8674F" w:rsidTr="00DC7CC1">
        <w:trPr>
          <w:trHeight w:val="348"/>
        </w:trPr>
        <w:tc>
          <w:tcPr>
            <w:tcW w:w="895" w:type="dxa"/>
          </w:tcPr>
          <w:p w:rsidR="00C103A9" w:rsidRPr="003D1670" w:rsidRDefault="00C103A9" w:rsidP="00DC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C103A9" w:rsidRPr="003D1670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4</w:t>
            </w:r>
          </w:p>
        </w:tc>
        <w:tc>
          <w:tcPr>
            <w:tcW w:w="2610" w:type="dxa"/>
          </w:tcPr>
          <w:p w:rsidR="00C103A9" w:rsidRPr="00395249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ëpu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erës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i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kristj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”</w:t>
            </w:r>
          </w:p>
        </w:tc>
        <w:tc>
          <w:tcPr>
            <w:tcW w:w="1800" w:type="dxa"/>
          </w:tcPr>
          <w:p w:rsidR="00C103A9" w:rsidRPr="0037633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</w:t>
            </w:r>
          </w:p>
        </w:tc>
        <w:tc>
          <w:tcPr>
            <w:tcW w:w="2610" w:type="dxa"/>
          </w:tcPr>
          <w:p w:rsidR="00C103A9" w:rsidRPr="00B33DAC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DRTK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drejtohet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IKTK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ngritjen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grupit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rbas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imin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kulturor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hpalljen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me status </w:t>
            </w:r>
            <w:proofErr w:type="spellStart"/>
            <w:proofErr w:type="gram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mbroj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proofErr w:type="gram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nojave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K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Paleokristiane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>shatin</w:t>
            </w:r>
            <w:proofErr w:type="spellEnd"/>
            <w:r w:rsidRPr="00B33DAC">
              <w:rPr>
                <w:rFonts w:ascii="Times New Roman" w:hAnsi="Times New Roman" w:cs="Times New Roman"/>
                <w:sz w:val="24"/>
                <w:szCs w:val="24"/>
              </w:rPr>
              <w:t xml:space="preserve"> Hot.</w:t>
            </w:r>
          </w:p>
        </w:tc>
        <w:tc>
          <w:tcPr>
            <w:tcW w:w="2520" w:type="dxa"/>
          </w:tcPr>
          <w:p w:rsidR="00C103A9" w:rsidRPr="00D8674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103A9" w:rsidRPr="00D8674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C103A9" w:rsidRPr="00D8674F" w:rsidTr="00EB5B8D">
        <w:trPr>
          <w:trHeight w:val="348"/>
        </w:trPr>
        <w:tc>
          <w:tcPr>
            <w:tcW w:w="895" w:type="dxa"/>
          </w:tcPr>
          <w:p w:rsidR="00C103A9" w:rsidRPr="003D1670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40" w:type="dxa"/>
          </w:tcPr>
          <w:p w:rsidR="00C103A9" w:rsidRPr="003D1670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2610" w:type="dxa"/>
          </w:tcPr>
          <w:p w:rsidR="00C103A9" w:rsidRPr="00395249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varrezat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lagjen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Ulnikaj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fshatin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Reç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rashëgimis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dërgesën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specialisti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verifikuar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C103A9" w:rsidRPr="0037633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2610" w:type="dxa"/>
          </w:tcPr>
          <w:p w:rsidR="00C103A9" w:rsidRPr="00395249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specialisti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verifi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1.2024</w:t>
            </w:r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verifikohet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ke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vler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rashëgimis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specifikohet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gërimet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arkeologjike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tagrin</w:t>
            </w:r>
            <w:proofErr w:type="spellEnd"/>
            <w:r w:rsidRPr="00395249">
              <w:rPr>
                <w:rFonts w:ascii="Times New Roman" w:hAnsi="Times New Roman" w:cs="Times New Roman"/>
                <w:sz w:val="24"/>
                <w:szCs w:val="24"/>
              </w:rPr>
              <w:t xml:space="preserve"> e DRTK.</w:t>
            </w:r>
          </w:p>
          <w:p w:rsidR="00C103A9" w:rsidRDefault="00C103A9" w:rsidP="00DE70B9">
            <w:pPr>
              <w:jc w:val="both"/>
            </w:pPr>
          </w:p>
        </w:tc>
        <w:tc>
          <w:tcPr>
            <w:tcW w:w="2520" w:type="dxa"/>
          </w:tcPr>
          <w:p w:rsidR="00C103A9" w:rsidRPr="00D8674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103A9" w:rsidRPr="00D8674F" w:rsidRDefault="00C103A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EB5B8D" w:rsidRPr="00D8674F" w:rsidTr="00EB5B8D">
        <w:trPr>
          <w:trHeight w:val="348"/>
        </w:trPr>
        <w:tc>
          <w:tcPr>
            <w:tcW w:w="895" w:type="dxa"/>
          </w:tcPr>
          <w:p w:rsidR="00EB5B8D" w:rsidRPr="003D1670" w:rsidRDefault="002F2339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</w:tcPr>
          <w:p w:rsidR="00EB5B8D" w:rsidRPr="003D1670" w:rsidRDefault="00B33DAC" w:rsidP="002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1.2024</w:t>
            </w:r>
          </w:p>
        </w:tc>
        <w:tc>
          <w:tcPr>
            <w:tcW w:w="2610" w:type="dxa"/>
          </w:tcPr>
          <w:p w:rsidR="00EB5B8D" w:rsidRPr="00672736" w:rsidRDefault="00B33DAC" w:rsidP="00B3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asu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EB5B8D" w:rsidRPr="0037633F" w:rsidRDefault="00B33DAC" w:rsidP="002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2610" w:type="dxa"/>
          </w:tcPr>
          <w:p w:rsidR="00EB5B8D" w:rsidRPr="00EB5B8D" w:rsidRDefault="00B33DAC" w:rsidP="002F2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asu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roj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EB5B8D" w:rsidRPr="00D8674F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B5B8D" w:rsidRPr="00D8674F" w:rsidRDefault="00EB5B8D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B33DAC" w:rsidRPr="00D8674F" w:rsidTr="00B33DAC">
        <w:trPr>
          <w:trHeight w:val="348"/>
        </w:trPr>
        <w:tc>
          <w:tcPr>
            <w:tcW w:w="895" w:type="dxa"/>
          </w:tcPr>
          <w:p w:rsidR="00B33DAC" w:rsidRPr="003D1670" w:rsidRDefault="00B33DAC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</w:tcPr>
          <w:p w:rsidR="00B33DAC" w:rsidRPr="003D1670" w:rsidRDefault="00B33DAC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C103A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2.2024</w:t>
            </w:r>
          </w:p>
        </w:tc>
        <w:tc>
          <w:tcPr>
            <w:tcW w:w="2610" w:type="dxa"/>
          </w:tcPr>
          <w:p w:rsidR="00B33DAC" w:rsidRPr="00672736" w:rsidRDefault="00B33DAC" w:rsidP="00C1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miratim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verifikimin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linjës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ujërave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zeza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Ujësjellës-Kanalizime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objektit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vendndodhje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Qendrën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Historike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Shkodrës</w:t>
            </w:r>
            <w:proofErr w:type="spellEnd"/>
            <w:r w:rsidR="00C10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33DAC" w:rsidRPr="0037633F" w:rsidRDefault="00B33DAC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2610" w:type="dxa"/>
          </w:tcPr>
          <w:p w:rsidR="00B33DAC" w:rsidRPr="00EB5B8D" w:rsidRDefault="00C103A9" w:rsidP="00DE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ëmt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t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d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dr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der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a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b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l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ërënd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ësjellës-Kanali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ko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B33DAC" w:rsidRPr="00D8674F" w:rsidRDefault="00B33DAC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B33DAC" w:rsidRPr="00D8674F" w:rsidRDefault="00B33DAC" w:rsidP="00DE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</w:tbl>
    <w:p w:rsidR="00C103A9" w:rsidRDefault="00C103A9" w:rsidP="00C103A9">
      <w:pPr>
        <w:rPr>
          <w:rFonts w:ascii="Times New Roman" w:hAnsi="Times New Roman"/>
          <w:sz w:val="24"/>
          <w:szCs w:val="24"/>
          <w:lang w:val="de-DE"/>
        </w:rPr>
      </w:pPr>
    </w:p>
    <w:p w:rsidR="00FF3048" w:rsidRDefault="00FF3048" w:rsidP="00FF3048">
      <w:pPr>
        <w:rPr>
          <w:rFonts w:ascii="Times New Roman" w:hAnsi="Times New Roman"/>
          <w:sz w:val="24"/>
          <w:szCs w:val="24"/>
          <w:lang w:val="de-DE"/>
        </w:rPr>
      </w:pPr>
    </w:p>
    <w:p w:rsidR="00FF3048" w:rsidRDefault="00FF3048" w:rsidP="00FF30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D2" w:rsidRDefault="008544D2" w:rsidP="00C417B2">
      <w:pPr>
        <w:spacing w:after="0" w:line="240" w:lineRule="auto"/>
      </w:pPr>
      <w:r>
        <w:separator/>
      </w:r>
    </w:p>
  </w:endnote>
  <w:endnote w:type="continuationSeparator" w:id="0">
    <w:p w:rsidR="008544D2" w:rsidRDefault="008544D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D2" w:rsidRDefault="008544D2" w:rsidP="00C417B2">
      <w:pPr>
        <w:spacing w:after="0" w:line="240" w:lineRule="auto"/>
      </w:pPr>
      <w:r>
        <w:separator/>
      </w:r>
    </w:p>
  </w:footnote>
  <w:footnote w:type="continuationSeparator" w:id="0">
    <w:p w:rsidR="008544D2" w:rsidRDefault="008544D2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2119E"/>
    <w:rsid w:val="0002662B"/>
    <w:rsid w:val="00045137"/>
    <w:rsid w:val="000513DE"/>
    <w:rsid w:val="000514BD"/>
    <w:rsid w:val="000548CD"/>
    <w:rsid w:val="00057154"/>
    <w:rsid w:val="00066CF5"/>
    <w:rsid w:val="000972CB"/>
    <w:rsid w:val="000D63CD"/>
    <w:rsid w:val="000E0539"/>
    <w:rsid w:val="00134F00"/>
    <w:rsid w:val="00153CBD"/>
    <w:rsid w:val="0016587F"/>
    <w:rsid w:val="00182007"/>
    <w:rsid w:val="001C17F3"/>
    <w:rsid w:val="001D3B66"/>
    <w:rsid w:val="001D7988"/>
    <w:rsid w:val="0021270B"/>
    <w:rsid w:val="00227DB2"/>
    <w:rsid w:val="00233530"/>
    <w:rsid w:val="00236ADD"/>
    <w:rsid w:val="00237150"/>
    <w:rsid w:val="00246DF7"/>
    <w:rsid w:val="00256DCC"/>
    <w:rsid w:val="00272E6C"/>
    <w:rsid w:val="002A2459"/>
    <w:rsid w:val="002C7A28"/>
    <w:rsid w:val="002D3AB7"/>
    <w:rsid w:val="002D70DD"/>
    <w:rsid w:val="002E5657"/>
    <w:rsid w:val="002F2339"/>
    <w:rsid w:val="00302D5F"/>
    <w:rsid w:val="00330285"/>
    <w:rsid w:val="003356BF"/>
    <w:rsid w:val="00346926"/>
    <w:rsid w:val="00375C17"/>
    <w:rsid w:val="0037633F"/>
    <w:rsid w:val="00391A4C"/>
    <w:rsid w:val="00395249"/>
    <w:rsid w:val="003B1CDF"/>
    <w:rsid w:val="003B765A"/>
    <w:rsid w:val="003D0100"/>
    <w:rsid w:val="003D1670"/>
    <w:rsid w:val="003F78F7"/>
    <w:rsid w:val="00406192"/>
    <w:rsid w:val="0042349A"/>
    <w:rsid w:val="00424751"/>
    <w:rsid w:val="004251A0"/>
    <w:rsid w:val="004318EC"/>
    <w:rsid w:val="0043268E"/>
    <w:rsid w:val="00444D89"/>
    <w:rsid w:val="0045739E"/>
    <w:rsid w:val="00462512"/>
    <w:rsid w:val="00465C7E"/>
    <w:rsid w:val="00467CEC"/>
    <w:rsid w:val="00480CAD"/>
    <w:rsid w:val="004D3886"/>
    <w:rsid w:val="004F0B5B"/>
    <w:rsid w:val="00507B22"/>
    <w:rsid w:val="00511C24"/>
    <w:rsid w:val="005257DD"/>
    <w:rsid w:val="00534FFA"/>
    <w:rsid w:val="0054790A"/>
    <w:rsid w:val="00551785"/>
    <w:rsid w:val="00562FA7"/>
    <w:rsid w:val="00580124"/>
    <w:rsid w:val="00581BEA"/>
    <w:rsid w:val="005A37ED"/>
    <w:rsid w:val="005B093E"/>
    <w:rsid w:val="005B44B6"/>
    <w:rsid w:val="005D6F89"/>
    <w:rsid w:val="005E3F62"/>
    <w:rsid w:val="005E4EA0"/>
    <w:rsid w:val="005F7EC0"/>
    <w:rsid w:val="00644275"/>
    <w:rsid w:val="00650755"/>
    <w:rsid w:val="006601F9"/>
    <w:rsid w:val="00672736"/>
    <w:rsid w:val="006739FB"/>
    <w:rsid w:val="00690626"/>
    <w:rsid w:val="006A3861"/>
    <w:rsid w:val="006A60F1"/>
    <w:rsid w:val="006C2D8E"/>
    <w:rsid w:val="006D5F9B"/>
    <w:rsid w:val="006E2B24"/>
    <w:rsid w:val="006F2913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85C25"/>
    <w:rsid w:val="00796AAD"/>
    <w:rsid w:val="007E20D6"/>
    <w:rsid w:val="007E493B"/>
    <w:rsid w:val="007F2E51"/>
    <w:rsid w:val="00822F90"/>
    <w:rsid w:val="00830BF9"/>
    <w:rsid w:val="00852F3D"/>
    <w:rsid w:val="008535D0"/>
    <w:rsid w:val="0085428D"/>
    <w:rsid w:val="008544D2"/>
    <w:rsid w:val="008560B1"/>
    <w:rsid w:val="00861A9C"/>
    <w:rsid w:val="0088026C"/>
    <w:rsid w:val="008803FB"/>
    <w:rsid w:val="008B42D1"/>
    <w:rsid w:val="008C3124"/>
    <w:rsid w:val="008C79E8"/>
    <w:rsid w:val="008E2CFE"/>
    <w:rsid w:val="009419FE"/>
    <w:rsid w:val="00953906"/>
    <w:rsid w:val="0099345C"/>
    <w:rsid w:val="00993CD2"/>
    <w:rsid w:val="009A132D"/>
    <w:rsid w:val="009A6313"/>
    <w:rsid w:val="009C555D"/>
    <w:rsid w:val="009E53CD"/>
    <w:rsid w:val="00A05159"/>
    <w:rsid w:val="00A26B10"/>
    <w:rsid w:val="00A36EBE"/>
    <w:rsid w:val="00A41FAD"/>
    <w:rsid w:val="00A5471D"/>
    <w:rsid w:val="00A964E0"/>
    <w:rsid w:val="00AA5385"/>
    <w:rsid w:val="00AB3315"/>
    <w:rsid w:val="00AB48BD"/>
    <w:rsid w:val="00AC46B7"/>
    <w:rsid w:val="00AD564B"/>
    <w:rsid w:val="00AE494F"/>
    <w:rsid w:val="00B06A75"/>
    <w:rsid w:val="00B154B0"/>
    <w:rsid w:val="00B30C05"/>
    <w:rsid w:val="00B32842"/>
    <w:rsid w:val="00B33DAC"/>
    <w:rsid w:val="00B34B45"/>
    <w:rsid w:val="00B45E29"/>
    <w:rsid w:val="00B8307B"/>
    <w:rsid w:val="00B87E1B"/>
    <w:rsid w:val="00BA1FBF"/>
    <w:rsid w:val="00BA44C8"/>
    <w:rsid w:val="00BE1E92"/>
    <w:rsid w:val="00BF6803"/>
    <w:rsid w:val="00C060DD"/>
    <w:rsid w:val="00C103A9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75731"/>
    <w:rsid w:val="00C84995"/>
    <w:rsid w:val="00C916F2"/>
    <w:rsid w:val="00CA6752"/>
    <w:rsid w:val="00CB6255"/>
    <w:rsid w:val="00CC4D37"/>
    <w:rsid w:val="00CD3180"/>
    <w:rsid w:val="00CF1D79"/>
    <w:rsid w:val="00CF2036"/>
    <w:rsid w:val="00CF5732"/>
    <w:rsid w:val="00D054B8"/>
    <w:rsid w:val="00D27E75"/>
    <w:rsid w:val="00D368B9"/>
    <w:rsid w:val="00D41F11"/>
    <w:rsid w:val="00D80773"/>
    <w:rsid w:val="00D8674F"/>
    <w:rsid w:val="00D87F54"/>
    <w:rsid w:val="00DB2DF1"/>
    <w:rsid w:val="00DB4450"/>
    <w:rsid w:val="00DD31DA"/>
    <w:rsid w:val="00DE26E2"/>
    <w:rsid w:val="00DF38D5"/>
    <w:rsid w:val="00E047E9"/>
    <w:rsid w:val="00E36927"/>
    <w:rsid w:val="00E729B4"/>
    <w:rsid w:val="00E83454"/>
    <w:rsid w:val="00EA16A7"/>
    <w:rsid w:val="00EA35B0"/>
    <w:rsid w:val="00EB5B8D"/>
    <w:rsid w:val="00EE6318"/>
    <w:rsid w:val="00EF748B"/>
    <w:rsid w:val="00F13119"/>
    <w:rsid w:val="00F20D0A"/>
    <w:rsid w:val="00F223B1"/>
    <w:rsid w:val="00F274DC"/>
    <w:rsid w:val="00F276FA"/>
    <w:rsid w:val="00F40A81"/>
    <w:rsid w:val="00F5438C"/>
    <w:rsid w:val="00F54492"/>
    <w:rsid w:val="00F55BE1"/>
    <w:rsid w:val="00F72275"/>
    <w:rsid w:val="00F764C1"/>
    <w:rsid w:val="00F96642"/>
    <w:rsid w:val="00FA0A38"/>
    <w:rsid w:val="00FA68B8"/>
    <w:rsid w:val="00FB0063"/>
    <w:rsid w:val="00FD413F"/>
    <w:rsid w:val="00FD61A7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C46A-51DB-44BA-94F8-7DA6CD8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2</cp:revision>
  <dcterms:created xsi:type="dcterms:W3CDTF">2026-02-25T09:41:00Z</dcterms:created>
  <dcterms:modified xsi:type="dcterms:W3CDTF">2026-02-25T09:41:00Z</dcterms:modified>
</cp:coreProperties>
</file>